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65C29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65C29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65C29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65C29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F65C29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F65C29">
          <w:rPr>
            <w:noProof/>
          </w:rPr>
          <w:t>«Unicorp»</w:t>
        </w:r>
      </w:fldSimple>
      <w:r>
        <w:t xml:space="preserve">                                </w:t>
      </w:r>
      <w:r w:rsidR="00F65C29">
        <w:fldChar w:fldCharType="begin"/>
      </w:r>
      <w:r w:rsidR="00F65C29">
        <w:instrText xml:space="preserve"> MERGEFIELD Trust </w:instrText>
      </w:r>
      <w:r w:rsidR="00F65C29">
        <w:fldChar w:fldCharType="separate"/>
      </w:r>
      <w:r w:rsidR="00F65C29">
        <w:rPr>
          <w:noProof/>
        </w:rPr>
        <w:t>«Trust»</w:t>
      </w:r>
      <w:r w:rsidR="00F65C29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65C29">
          <w:rPr>
            <w:noProof/>
          </w:rPr>
          <w:t>«FormationDate»</w:t>
        </w:r>
      </w:fldSimple>
    </w:p>
    <w:p w14:paraId="24F0E6FC" w14:textId="53C517C2" w:rsidR="00D15677" w:rsidRDefault="00F65C29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F65C29">
        <w:fldChar w:fldCharType="begin"/>
      </w:r>
      <w:r w:rsidR="00F65C29">
        <w:instrText xml:space="preserve"> MERGEFIELD Exempt </w:instrText>
      </w:r>
      <w:r w:rsidR="00F65C29">
        <w:fldChar w:fldCharType="separate"/>
      </w:r>
      <w:r w:rsidR="00F65C29">
        <w:rPr>
          <w:noProof/>
        </w:rPr>
        <w:t>«Exempt»</w:t>
      </w:r>
      <w:r w:rsidR="00F65C29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F65C29">
        <w:fldChar w:fldCharType="begin"/>
      </w:r>
      <w:r w:rsidR="00F65C29">
        <w:instrText xml:space="preserve"> MERGEFIELD Empower </w:instrText>
      </w:r>
      <w:r w:rsidR="00F65C29">
        <w:fldChar w:fldCharType="separate"/>
      </w:r>
      <w:r w:rsidR="00F65C29">
        <w:rPr>
          <w:noProof/>
        </w:rPr>
        <w:t>«Empower»</w:t>
      </w:r>
      <w:r w:rsidR="00F65C29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F65C29">
        <w:fldChar w:fldCharType="begin"/>
      </w:r>
      <w:r w:rsidR="00F65C29">
        <w:instrText xml:space="preserve"> MERGEFIELD Dissolution </w:instrText>
      </w:r>
      <w:r w:rsidR="00F65C29">
        <w:fldChar w:fldCharType="separate"/>
      </w:r>
      <w:r w:rsidR="00F65C29">
        <w:rPr>
          <w:noProof/>
        </w:rPr>
        <w:t>«Dissolution»</w:t>
      </w:r>
      <w:r w:rsidR="00F65C29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r w:rsidR="00F65C29">
        <w:fldChar w:fldCharType="begin"/>
      </w:r>
      <w:r w:rsidR="00F65C29">
        <w:instrText xml:space="preserve"> MERGEFIELD NTEE </w:instrText>
      </w:r>
      <w:r w:rsidR="00F65C29">
        <w:fldChar w:fldCharType="separate"/>
      </w:r>
      <w:r w:rsidR="00F65C29">
        <w:rPr>
          <w:noProof/>
        </w:rPr>
        <w:t>«NTEE»</w:t>
      </w:r>
      <w:r w:rsidR="00F65C29">
        <w:rPr>
          <w:noProof/>
        </w:rPr>
        <w:fldChar w:fldCharType="end"/>
      </w:r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r w:rsidR="00F65C29">
        <w:fldChar w:fldCharType="begin"/>
      </w:r>
      <w:r w:rsidR="00F65C29">
        <w:instrText xml:space="preserve"> MERGEFIELD Opposing </w:instrText>
      </w:r>
      <w:r w:rsidR="00F65C29">
        <w:fldChar w:fldCharType="separate"/>
      </w:r>
      <w:r w:rsidR="00F65C29">
        <w:rPr>
          <w:noProof/>
        </w:rPr>
        <w:t>«Opposing»</w:t>
      </w:r>
      <w:r w:rsidR="00F65C29">
        <w:rPr>
          <w:noProof/>
        </w:rPr>
        <w:fldChar w:fldCharType="end"/>
      </w:r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F65C29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F65C29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F65C29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F65C29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Pr="00F65C29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Pr="00F65C29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65C29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2373E5FE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64047BE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0DF7C86F" w:rsidR="00D15677" w:rsidRPr="00E855AB" w:rsidRDefault="00E855AB" w:rsidP="00E855AB">
      <w:pPr>
        <w:ind w:firstLine="720"/>
        <w:rPr>
          <w:sz w:val="28"/>
          <w:szCs w:val="28"/>
        </w:rPr>
      </w:pPr>
      <w:r w:rsidRPr="00E855AB">
        <w:rPr>
          <w:sz w:val="28"/>
          <w:szCs w:val="28"/>
        </w:rPr>
        <w:t xml:space="preserve">   </w:t>
      </w:r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Private </w:instrText>
      </w:r>
      <w:r w:rsidRPr="00E855AB">
        <w:rPr>
          <w:sz w:val="28"/>
          <w:szCs w:val="28"/>
        </w:rPr>
        <w:fldChar w:fldCharType="separate"/>
      </w:r>
      <w:r w:rsidR="00F65C29">
        <w:rPr>
          <w:noProof/>
          <w:sz w:val="28"/>
          <w:szCs w:val="28"/>
        </w:rPr>
        <w:t>«Private»</w:t>
      </w:r>
      <w:r w:rsidRPr="00E855AB">
        <w:rPr>
          <w:sz w:val="28"/>
          <w:szCs w:val="28"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444FDF70" w:rsidR="00D15677" w:rsidRDefault="00D15677"/>
    <w:p w14:paraId="20D7B2EA" w14:textId="179AFE80" w:rsidR="00D15677" w:rsidRDefault="00D15677"/>
    <w:p w14:paraId="0DF7875D" w14:textId="7A13D18F" w:rsidR="00D15677" w:rsidRDefault="00D15677"/>
    <w:p w14:paraId="6C10B1C8" w14:textId="30222C9F" w:rsidR="00D15677" w:rsidRDefault="001577A9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2A16AB7A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7346A9"/>
    <w:rsid w:val="008C4D9B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9FA19-4A18-D240-81FC-47242DC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8</Words>
  <Characters>845</Characters>
  <Application>Microsoft Macintosh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1</cp:revision>
  <dcterms:created xsi:type="dcterms:W3CDTF">2016-11-30T01:06:00Z</dcterms:created>
  <dcterms:modified xsi:type="dcterms:W3CDTF">2016-12-14T16:25:00Z</dcterms:modified>
</cp:coreProperties>
</file>